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2A072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2A0721">
              <w:t>3</w:t>
            </w:r>
            <w:r w:rsidR="00620D35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45694B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6C7DF1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6C7DF1">
        <w:rPr>
          <w:lang w:val="en-US"/>
        </w:rPr>
        <w:t>2</w:t>
      </w:r>
      <w:r>
        <w:rPr>
          <w:lang w:val="en-US"/>
        </w:rPr>
        <w:t>-1</w:t>
      </w:r>
      <w:r w:rsidR="006C7DF1">
        <w:rPr>
          <w:lang w:val="en-US"/>
        </w:rPr>
        <w:t>5</w:t>
      </w:r>
      <w:r>
        <w:rPr>
          <w:lang w:val="en-US"/>
        </w:rPr>
        <w:t xml:space="preserve"> </w:t>
      </w:r>
      <w:r w:rsidR="006C7DF1">
        <w:rPr>
          <w:lang w:val="en-US"/>
        </w:rPr>
        <w:t>March</w:t>
      </w:r>
      <w:r>
        <w:rPr>
          <w:lang w:val="en-US"/>
        </w:rPr>
        <w:t xml:space="preserve"> 201</w:t>
      </w:r>
      <w:r w:rsidR="006C7DF1">
        <w:rPr>
          <w:lang w:val="en-US"/>
        </w:rPr>
        <w:t>9</w:t>
      </w:r>
    </w:p>
    <w:p w:rsidR="008405E4" w:rsidRDefault="008405E4" w:rsidP="008405E4">
      <w:r>
        <w:t>Item 4.</w:t>
      </w:r>
      <w:r w:rsidR="005674DF">
        <w:t>11.26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714270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2A0721">
        <w:t>1</w:t>
      </w:r>
      <w:r w:rsidR="00FE2BBC" w:rsidRPr="00FE2BBC">
        <w:t xml:space="preserve"> series of amendments to UN Regulation No. </w:t>
      </w:r>
      <w:r w:rsidR="00EF7244">
        <w:t>9</w:t>
      </w:r>
      <w:r w:rsidR="00A808CD">
        <w:t>1</w:t>
      </w:r>
      <w:r w:rsidR="00FE2BBC" w:rsidRPr="00FE2BBC">
        <w:t xml:space="preserve"> (</w:t>
      </w:r>
      <w:r w:rsidR="00A808CD">
        <w:t>Side marker 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6C7DF1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620D35" w:rsidRPr="00620D35">
        <w:t xml:space="preserve"> </w:t>
      </w:r>
      <w:r w:rsidR="00620D35" w:rsidRPr="00620D35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45694B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45694B">
        <w:rPr>
          <w:lang w:val="en-US"/>
        </w:rPr>
        <w:t>9</w:t>
      </w:r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714270" w:rsidRDefault="0071427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1E578F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A808CD" w:rsidRPr="00A808CD">
        <w:t xml:space="preserve">01 series of amendments to UN Regulation No. 91 </w:t>
      </w:r>
      <w:r w:rsidR="001E578F">
        <w:br/>
      </w:r>
      <w:r w:rsidR="00A808CD" w:rsidRPr="00A808CD">
        <w:t>(Side marker lamps)</w:t>
      </w:r>
      <w:r w:rsidR="00962893" w:rsidRPr="00962893">
        <w:rPr>
          <w:vertAlign w:val="superscript"/>
        </w:rPr>
        <w:footnoteReference w:id="3"/>
      </w:r>
    </w:p>
    <w:p w:rsidR="00A808CD" w:rsidRPr="00391654" w:rsidRDefault="00A808CD" w:rsidP="00A808C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5</w:t>
      </w:r>
      <w:r w:rsidR="00620D35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A808CD" w:rsidRDefault="00714270" w:rsidP="00714270">
      <w:pPr>
        <w:pStyle w:val="HChG"/>
      </w:pPr>
      <w:r>
        <w:tab/>
      </w:r>
      <w:r>
        <w:tab/>
        <w:t>"</w:t>
      </w:r>
      <w:r w:rsidR="00A808CD">
        <w:t>15.</w:t>
      </w:r>
      <w:r w:rsidR="00A808CD">
        <w:tab/>
      </w:r>
      <w:r>
        <w:tab/>
      </w:r>
      <w:r w:rsidR="00A808CD">
        <w:t xml:space="preserve">Transitional </w:t>
      </w:r>
      <w:r>
        <w:t>p</w:t>
      </w:r>
      <w:r w:rsidR="00A808CD">
        <w:t>rovisions</w:t>
      </w:r>
    </w:p>
    <w:p w:rsidR="00A808CD" w:rsidRDefault="00A808CD" w:rsidP="00714270">
      <w:pPr>
        <w:pStyle w:val="SingleTxtG"/>
        <w:ind w:left="2268" w:hanging="1125"/>
      </w:pPr>
      <w:r>
        <w:t>15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6C7DF1">
        <w:t>UN 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A808CD" w:rsidRDefault="00A808CD" w:rsidP="00A808CD">
      <w:pPr>
        <w:pStyle w:val="SingleTxtG"/>
        <w:ind w:left="2259" w:hanging="1125"/>
      </w:pPr>
      <w:r>
        <w:t>15.2.</w:t>
      </w:r>
      <w:r>
        <w:tab/>
        <w:t>Contracting Parties applying this Regulation shall not refuse to grant extensions of approval to this and any previous series of amendments of this Regulation.</w:t>
      </w:r>
    </w:p>
    <w:p w:rsidR="00A808CD" w:rsidRDefault="00A808CD" w:rsidP="00A808CD">
      <w:pPr>
        <w:pStyle w:val="SingleTxtG"/>
        <w:ind w:left="2259" w:hanging="1125"/>
      </w:pPr>
      <w:r>
        <w:t>15.</w:t>
      </w:r>
      <w:r w:rsidR="00620D35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A808CD" w:rsidRPr="009D1F2C" w:rsidRDefault="00A808CD" w:rsidP="00A808CD">
      <w:pPr>
        <w:pStyle w:val="SingleTxtG"/>
        <w:ind w:left="2259" w:hanging="1125"/>
      </w:pPr>
      <w:r w:rsidRPr="009D1F2C">
        <w:t>15.</w:t>
      </w:r>
      <w:r w:rsidR="00620D35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71427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71427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70" w:rsidRPr="00714270" w:rsidRDefault="00714270" w:rsidP="0071427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620D3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1427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14270" w:rsidRPr="00714270">
        <w:rPr>
          <w:szCs w:val="18"/>
          <w:lang w:val="en-US"/>
        </w:rPr>
        <w:t xml:space="preserve">In accordance with the </w:t>
      </w:r>
      <w:proofErr w:type="spellStart"/>
      <w:r w:rsidR="00714270" w:rsidRPr="00714270">
        <w:rPr>
          <w:szCs w:val="18"/>
          <w:lang w:val="en-US"/>
        </w:rPr>
        <w:t>programme</w:t>
      </w:r>
      <w:proofErr w:type="spellEnd"/>
      <w:r w:rsidR="00714270" w:rsidRPr="0071427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A808CD" w:rsidRPr="00962893" w:rsidRDefault="00A808CD" w:rsidP="00A808C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70" w:rsidRDefault="00714270" w:rsidP="00714270">
    <w:pPr>
      <w:pStyle w:val="Header"/>
    </w:pPr>
    <w:r>
      <w:t>ECE/TRANS/WP.29/2018/113</w:t>
    </w:r>
    <w:r w:rsidR="00620D35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714270" w:rsidRDefault="00FE2BBC" w:rsidP="0071427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578F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5694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74DF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0D35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572C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C7DF1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270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05E7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18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7A72-F1B1-4B05-BD41-0DF8C2D6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4</TotalTime>
  <Pages>2</Pages>
  <Words>296</Words>
  <Characters>1701</Characters>
  <Application>Microsoft Office Word</Application>
  <DocSecurity>0</DocSecurity>
  <Lines>50</Lines>
  <Paragraphs>2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7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7</cp:revision>
  <cp:lastPrinted>2018-01-26T08:00:00Z</cp:lastPrinted>
  <dcterms:created xsi:type="dcterms:W3CDTF">2018-12-13T10:57:00Z</dcterms:created>
  <dcterms:modified xsi:type="dcterms:W3CDTF">2018-12-17T16:09:00Z</dcterms:modified>
</cp:coreProperties>
</file>